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4E" w:rsidRDefault="0044054E" w:rsidP="0044054E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281305</wp:posOffset>
            </wp:positionV>
            <wp:extent cx="712470" cy="708660"/>
            <wp:effectExtent l="19050" t="0" r="0" b="0"/>
            <wp:wrapNone/>
            <wp:docPr id="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12725</wp:posOffset>
            </wp:positionV>
            <wp:extent cx="1802765" cy="624840"/>
            <wp:effectExtent l="19050" t="0" r="6985" b="0"/>
            <wp:wrapNone/>
            <wp:docPr id="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319405</wp:posOffset>
            </wp:positionV>
            <wp:extent cx="1832610" cy="914400"/>
            <wp:effectExtent l="19050" t="0" r="0" b="0"/>
            <wp:wrapNone/>
            <wp:docPr id="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54E" w:rsidRPr="00A40981" w:rsidRDefault="0044054E" w:rsidP="0044054E">
      <w:pPr>
        <w:pStyle w:val="Tekstpodstawowy"/>
        <w:spacing w:line="360" w:lineRule="atLeast"/>
        <w:ind w:right="20"/>
        <w:jc w:val="center"/>
        <w:rPr>
          <w:rFonts w:ascii="Arial" w:hAnsi="Arial" w:cs="Arial"/>
          <w:b/>
          <w:bCs/>
          <w:sz w:val="16"/>
          <w:szCs w:val="16"/>
        </w:rPr>
      </w:pPr>
    </w:p>
    <w:p w:rsidR="00E23BD9" w:rsidRPr="0064728F" w:rsidRDefault="00E23BD9" w:rsidP="00AA0160">
      <w:pPr>
        <w:pStyle w:val="Tekstpodstawowywcity33"/>
        <w:tabs>
          <w:tab w:val="left" w:pos="17973"/>
        </w:tabs>
        <w:spacing w:after="40"/>
        <w:ind w:left="1797" w:hanging="1797"/>
        <w:jc w:val="both"/>
        <w:rPr>
          <w:rFonts w:ascii="Arial" w:hAnsi="Arial" w:cs="Arial"/>
          <w:sz w:val="20"/>
          <w:szCs w:val="20"/>
        </w:rPr>
      </w:pPr>
      <w:r w:rsidRPr="0064728F">
        <w:rPr>
          <w:rFonts w:ascii="Arial" w:hAnsi="Arial" w:cs="Arial"/>
          <w:b/>
          <w:sz w:val="20"/>
          <w:szCs w:val="20"/>
        </w:rPr>
        <w:t>Numer sprawy</w:t>
      </w:r>
      <w:r w:rsidRPr="0064728F">
        <w:rPr>
          <w:rFonts w:ascii="Arial" w:hAnsi="Arial" w:cs="Arial"/>
          <w:sz w:val="20"/>
          <w:szCs w:val="20"/>
        </w:rPr>
        <w:t xml:space="preserve">: </w:t>
      </w:r>
      <w:r w:rsidR="007B4F87" w:rsidRPr="0064728F">
        <w:rPr>
          <w:rFonts w:ascii="Arial" w:hAnsi="Arial" w:cs="Arial"/>
          <w:b/>
          <w:sz w:val="20"/>
          <w:szCs w:val="20"/>
        </w:rPr>
        <w:t>OR.27</w:t>
      </w:r>
      <w:r w:rsidR="0044054E">
        <w:rPr>
          <w:rFonts w:ascii="Arial" w:hAnsi="Arial" w:cs="Arial"/>
          <w:b/>
          <w:sz w:val="20"/>
          <w:szCs w:val="20"/>
        </w:rPr>
        <w:t>2</w:t>
      </w:r>
      <w:r w:rsidRPr="0064728F">
        <w:rPr>
          <w:rFonts w:ascii="Arial" w:hAnsi="Arial" w:cs="Arial"/>
          <w:b/>
          <w:sz w:val="20"/>
          <w:szCs w:val="20"/>
        </w:rPr>
        <w:t>.2.</w:t>
      </w:r>
      <w:r w:rsidR="00E311D5" w:rsidRPr="0064728F">
        <w:rPr>
          <w:rFonts w:ascii="Arial" w:hAnsi="Arial" w:cs="Arial"/>
          <w:b/>
          <w:sz w:val="20"/>
          <w:szCs w:val="20"/>
        </w:rPr>
        <w:t>1.201</w:t>
      </w:r>
      <w:r w:rsidR="0044054E">
        <w:rPr>
          <w:rFonts w:ascii="Arial" w:hAnsi="Arial" w:cs="Arial"/>
          <w:b/>
          <w:sz w:val="20"/>
          <w:szCs w:val="20"/>
        </w:rPr>
        <w:t>8</w:t>
      </w:r>
      <w:r w:rsidR="00E311D5" w:rsidRPr="0064728F">
        <w:rPr>
          <w:rFonts w:ascii="Arial" w:hAnsi="Arial" w:cs="Arial"/>
          <w:b/>
          <w:sz w:val="20"/>
          <w:szCs w:val="20"/>
        </w:rPr>
        <w:t>.AC</w:t>
      </w:r>
    </w:p>
    <w:p w:rsidR="00E23BD9" w:rsidRPr="0064728F" w:rsidRDefault="00653C24" w:rsidP="00AA0160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Pr="0064728F">
        <w:rPr>
          <w:rFonts w:ascii="Arial" w:hAnsi="Arial" w:cs="Arial"/>
          <w:b/>
          <w:sz w:val="20"/>
          <w:szCs w:val="20"/>
        </w:rPr>
        <w:tab/>
      </w:r>
      <w:r w:rsidR="003A79BB" w:rsidRPr="0064728F">
        <w:rPr>
          <w:rFonts w:ascii="Arial" w:hAnsi="Arial" w:cs="Arial"/>
          <w:b/>
          <w:sz w:val="20"/>
          <w:szCs w:val="20"/>
        </w:rPr>
        <w:t>Załącznik Nr 2</w:t>
      </w:r>
      <w:r w:rsidR="00E23BD9" w:rsidRPr="0064728F">
        <w:rPr>
          <w:rFonts w:ascii="Arial" w:hAnsi="Arial" w:cs="Arial"/>
          <w:b/>
          <w:sz w:val="20"/>
          <w:szCs w:val="20"/>
        </w:rPr>
        <w:t xml:space="preserve"> do SIWZ</w:t>
      </w:r>
    </w:p>
    <w:p w:rsidR="009A22D6" w:rsidRDefault="009A22D6" w:rsidP="00E23BD9">
      <w:pPr>
        <w:keepNext/>
        <w:tabs>
          <w:tab w:val="left" w:pos="0"/>
        </w:tabs>
        <w:suppressAutoHyphens/>
        <w:spacing w:after="0" w:line="360" w:lineRule="auto"/>
        <w:jc w:val="center"/>
        <w:outlineLvl w:val="7"/>
        <w:rPr>
          <w:rFonts w:ascii="Arial" w:eastAsia="Times New Roman" w:hAnsi="Arial" w:cs="Arial"/>
          <w:b/>
          <w:lang w:eastAsia="pl-PL"/>
        </w:rPr>
      </w:pPr>
    </w:p>
    <w:p w:rsidR="00E23BD9" w:rsidRPr="009A22D6" w:rsidRDefault="00E23BD9" w:rsidP="00E23BD9">
      <w:pPr>
        <w:keepNext/>
        <w:tabs>
          <w:tab w:val="left" w:pos="0"/>
        </w:tabs>
        <w:suppressAutoHyphens/>
        <w:spacing w:after="0" w:line="360" w:lineRule="auto"/>
        <w:jc w:val="center"/>
        <w:outlineLvl w:val="7"/>
        <w:rPr>
          <w:rFonts w:ascii="Arial" w:eastAsia="Times New Roman" w:hAnsi="Arial" w:cs="Arial"/>
          <w:b/>
          <w:lang w:eastAsia="pl-PL"/>
        </w:rPr>
      </w:pPr>
      <w:r w:rsidRPr="009A22D6">
        <w:rPr>
          <w:rFonts w:ascii="Arial" w:eastAsia="Times New Roman" w:hAnsi="Arial" w:cs="Arial"/>
          <w:b/>
          <w:lang w:eastAsia="pl-PL"/>
        </w:rPr>
        <w:t>FORMULARZ  OFERTOWY</w:t>
      </w:r>
    </w:p>
    <w:p w:rsidR="009A22D6" w:rsidRDefault="009A22D6" w:rsidP="009A22D6">
      <w:pPr>
        <w:pStyle w:val="ZALACZNIKTEKST"/>
      </w:pPr>
      <w:r>
        <w:t>……………………………………….</w:t>
      </w:r>
    </w:p>
    <w:p w:rsidR="009A22D6" w:rsidRDefault="009A22D6" w:rsidP="009A22D6">
      <w:pPr>
        <w:pStyle w:val="ZALACZNIKTEKST"/>
      </w:pPr>
      <w:r>
        <w:t>……………………………………….</w:t>
      </w:r>
    </w:p>
    <w:p w:rsidR="009A22D6" w:rsidRPr="009A22D6" w:rsidRDefault="009A22D6" w:rsidP="009A22D6">
      <w:pPr>
        <w:pStyle w:val="Bezodstpw"/>
        <w:rPr>
          <w:rFonts w:ascii="Arial" w:hAnsi="Arial" w:cs="Arial"/>
          <w:i/>
          <w:sz w:val="16"/>
          <w:szCs w:val="16"/>
        </w:rPr>
      </w:pPr>
      <w:r w:rsidRPr="009A22D6">
        <w:rPr>
          <w:rFonts w:ascii="Arial" w:hAnsi="Arial" w:cs="Arial"/>
          <w:i/>
          <w:sz w:val="16"/>
          <w:szCs w:val="16"/>
        </w:rPr>
        <w:t>(nazwa i adres firmy Wykonawcy,</w:t>
      </w:r>
    </w:p>
    <w:p w:rsidR="00A40981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A22D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w przypadku oferty wspólnej należy wymienić </w:t>
      </w:r>
    </w:p>
    <w:p w:rsidR="009A22D6" w:rsidRPr="009A22D6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A22D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szystkich Wykonawców ze wskazaniem </w:t>
      </w:r>
    </w:p>
    <w:p w:rsidR="009A22D6" w:rsidRDefault="009A22D6" w:rsidP="009A22D6">
      <w:pPr>
        <w:pStyle w:val="Bezodstpw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A22D6">
        <w:rPr>
          <w:rFonts w:ascii="Arial" w:eastAsia="Times New Roman" w:hAnsi="Arial" w:cs="Arial"/>
          <w:i/>
          <w:sz w:val="16"/>
          <w:szCs w:val="16"/>
          <w:lang w:eastAsia="ar-SA"/>
        </w:rPr>
        <w:t>Wykonawcy-Pełnomocnika a poniżej jego dane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</w:p>
    <w:p w:rsidR="009A22D6" w:rsidRPr="009A22D6" w:rsidRDefault="009A22D6" w:rsidP="009A22D6">
      <w:pPr>
        <w:pStyle w:val="Bezodstpw"/>
        <w:rPr>
          <w:rFonts w:ascii="Arial" w:hAnsi="Arial" w:cs="Arial"/>
          <w:i/>
          <w:sz w:val="16"/>
          <w:szCs w:val="16"/>
        </w:rPr>
      </w:pPr>
      <w:r w:rsidRPr="009A22D6">
        <w:rPr>
          <w:rFonts w:ascii="Arial" w:hAnsi="Arial" w:cs="Arial"/>
          <w:i/>
          <w:sz w:val="16"/>
          <w:szCs w:val="16"/>
        </w:rPr>
        <w:t xml:space="preserve">w przypadku Wykonawców zagranicznych </w:t>
      </w:r>
    </w:p>
    <w:p w:rsidR="009A22D6" w:rsidRPr="009A22D6" w:rsidRDefault="009A22D6" w:rsidP="009A22D6">
      <w:pPr>
        <w:pStyle w:val="Bezodstpw"/>
        <w:rPr>
          <w:rFonts w:ascii="Arial" w:hAnsi="Arial" w:cs="Arial"/>
          <w:i/>
          <w:sz w:val="16"/>
          <w:szCs w:val="16"/>
        </w:rPr>
      </w:pPr>
      <w:r w:rsidRPr="009A22D6">
        <w:rPr>
          <w:rFonts w:ascii="Arial" w:hAnsi="Arial" w:cs="Arial"/>
          <w:i/>
          <w:sz w:val="16"/>
          <w:szCs w:val="16"/>
        </w:rPr>
        <w:t xml:space="preserve">należy podać kraj, </w:t>
      </w:r>
    </w:p>
    <w:p w:rsidR="009A22D6" w:rsidRPr="002F54A8" w:rsidRDefault="009A22D6" w:rsidP="009A22D6">
      <w:pPr>
        <w:pStyle w:val="ZALACZNIKTEKST"/>
        <w:rPr>
          <w:lang w:val="en-US"/>
        </w:rPr>
      </w:pPr>
      <w:r w:rsidRPr="002F54A8">
        <w:rPr>
          <w:lang w:val="en-US"/>
        </w:rPr>
        <w:t>Tel.</w:t>
      </w:r>
      <w:r w:rsidR="00A40981">
        <w:rPr>
          <w:lang w:val="en-US"/>
        </w:rPr>
        <w:t>/fax</w:t>
      </w:r>
      <w:r w:rsidRPr="002F54A8">
        <w:rPr>
          <w:lang w:val="en-US"/>
        </w:rPr>
        <w:t xml:space="preserve"> ………………………………….</w:t>
      </w:r>
    </w:p>
    <w:p w:rsidR="009A22D6" w:rsidRPr="002F54A8" w:rsidRDefault="009A22D6" w:rsidP="009A22D6">
      <w:pPr>
        <w:pStyle w:val="ZALACZNIKTEKST"/>
        <w:rPr>
          <w:lang w:val="en-US"/>
        </w:rPr>
      </w:pPr>
      <w:r w:rsidRPr="002F54A8">
        <w:rPr>
          <w:lang w:val="en-US"/>
        </w:rPr>
        <w:t>e-mail: …………....@...................</w:t>
      </w:r>
    </w:p>
    <w:p w:rsidR="00E23BD9" w:rsidRPr="009A22D6" w:rsidRDefault="00E311D5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>Powiat Elbląski</w:t>
      </w:r>
    </w:p>
    <w:p w:rsidR="00E23BD9" w:rsidRPr="009A22D6" w:rsidRDefault="00E23BD9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 xml:space="preserve">ul. </w:t>
      </w:r>
      <w:r w:rsidR="00E311D5" w:rsidRPr="009A22D6">
        <w:rPr>
          <w:rFonts w:ascii="Arial" w:hAnsi="Arial" w:cs="Arial"/>
          <w:b/>
        </w:rPr>
        <w:t>Saperów 14A</w:t>
      </w:r>
      <w:r w:rsidRPr="009A22D6">
        <w:rPr>
          <w:rFonts w:ascii="Arial" w:hAnsi="Arial" w:cs="Arial"/>
          <w:b/>
        </w:rPr>
        <w:t xml:space="preserve"> </w:t>
      </w:r>
    </w:p>
    <w:p w:rsidR="00E23BD9" w:rsidRPr="009A22D6" w:rsidRDefault="00E311D5" w:rsidP="0044054E">
      <w:pPr>
        <w:pStyle w:val="Bezodstpw"/>
        <w:spacing w:line="276" w:lineRule="auto"/>
        <w:ind w:firstLine="5812"/>
        <w:rPr>
          <w:rFonts w:ascii="Arial" w:hAnsi="Arial" w:cs="Arial"/>
          <w:b/>
        </w:rPr>
      </w:pPr>
      <w:r w:rsidRPr="009A22D6">
        <w:rPr>
          <w:rFonts w:ascii="Arial" w:hAnsi="Arial" w:cs="Arial"/>
          <w:b/>
        </w:rPr>
        <w:t>82-300 Elbląg</w:t>
      </w:r>
    </w:p>
    <w:p w:rsidR="00E23BD9" w:rsidRPr="0064728F" w:rsidRDefault="00E23BD9" w:rsidP="00E23BD9">
      <w:pPr>
        <w:ind w:left="3960"/>
        <w:jc w:val="both"/>
        <w:rPr>
          <w:rFonts w:ascii="Arial" w:hAnsi="Arial" w:cs="Arial"/>
          <w:b/>
          <w:sz w:val="20"/>
          <w:szCs w:val="20"/>
        </w:rPr>
      </w:pPr>
    </w:p>
    <w:p w:rsidR="00E23BD9" w:rsidRPr="0064728F" w:rsidRDefault="00E23BD9" w:rsidP="009A22D6">
      <w:pPr>
        <w:spacing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4728F">
        <w:rPr>
          <w:rFonts w:ascii="Arial" w:hAnsi="Arial" w:cs="Arial"/>
          <w:sz w:val="20"/>
          <w:szCs w:val="20"/>
        </w:rPr>
        <w:t xml:space="preserve">W odpowiedzi na ogłoszenie przez </w:t>
      </w:r>
      <w:r w:rsidR="00E311D5" w:rsidRPr="0064728F">
        <w:rPr>
          <w:rFonts w:ascii="Arial" w:hAnsi="Arial" w:cs="Arial"/>
          <w:sz w:val="20"/>
          <w:szCs w:val="20"/>
        </w:rPr>
        <w:t xml:space="preserve">Powiat Elbląski </w:t>
      </w:r>
      <w:r w:rsidRPr="0064728F">
        <w:rPr>
          <w:rFonts w:ascii="Arial" w:hAnsi="Arial" w:cs="Arial"/>
          <w:sz w:val="20"/>
          <w:szCs w:val="20"/>
        </w:rPr>
        <w:t xml:space="preserve"> przetargu nieograniczonego </w:t>
      </w:r>
      <w:r w:rsidR="0064728F">
        <w:rPr>
          <w:rFonts w:ascii="Arial" w:hAnsi="Arial" w:cs="Arial"/>
          <w:sz w:val="20"/>
          <w:szCs w:val="20"/>
        </w:rPr>
        <w:br/>
      </w:r>
      <w:r w:rsidRPr="0064728F">
        <w:rPr>
          <w:rFonts w:ascii="Arial" w:hAnsi="Arial" w:cs="Arial"/>
          <w:sz w:val="20"/>
          <w:szCs w:val="20"/>
        </w:rPr>
        <w:t xml:space="preserve">na </w:t>
      </w:r>
      <w:r w:rsidR="0044054E">
        <w:rPr>
          <w:rFonts w:ascii="Arial" w:hAnsi="Arial" w:cs="Arial"/>
          <w:b/>
          <w:sz w:val="20"/>
          <w:szCs w:val="20"/>
        </w:rPr>
        <w:t>zakup i dostawę</w:t>
      </w:r>
      <w:r w:rsidR="0044054E" w:rsidRPr="00C46FA9">
        <w:rPr>
          <w:rFonts w:ascii="Arial" w:hAnsi="Arial" w:cs="Arial"/>
          <w:b/>
          <w:sz w:val="20"/>
          <w:szCs w:val="20"/>
        </w:rPr>
        <w:t xml:space="preserve"> nowej łodzi motorowej kabinowej w ramach zadania p</w:t>
      </w:r>
      <w:r w:rsidR="0044054E">
        <w:rPr>
          <w:rFonts w:ascii="Arial" w:hAnsi="Arial" w:cs="Arial"/>
          <w:b/>
          <w:sz w:val="20"/>
          <w:szCs w:val="20"/>
        </w:rPr>
        <w:t>t</w:t>
      </w:r>
      <w:r w:rsidR="0044054E" w:rsidRPr="00C46FA9">
        <w:rPr>
          <w:rFonts w:ascii="Arial" w:hAnsi="Arial" w:cs="Arial"/>
          <w:b/>
          <w:sz w:val="20"/>
          <w:szCs w:val="20"/>
        </w:rPr>
        <w:t xml:space="preserve">. </w:t>
      </w:r>
      <w:r w:rsidR="0044054E">
        <w:rPr>
          <w:rFonts w:ascii="Arial" w:hAnsi="Arial" w:cs="Arial"/>
          <w:b/>
          <w:sz w:val="20"/>
          <w:szCs w:val="20"/>
        </w:rPr>
        <w:t>„</w:t>
      </w:r>
      <w:r w:rsidR="0044054E" w:rsidRPr="00C46FA9">
        <w:rPr>
          <w:rFonts w:ascii="Arial" w:hAnsi="Arial" w:cs="Arial"/>
          <w:b/>
          <w:sz w:val="20"/>
          <w:szCs w:val="20"/>
        </w:rPr>
        <w:t>Wyposażenie Małej Ogólnodostępnej Infrastruktury Turystycznej "Stanica Wodna" w Nadbrzeżu w sprzęt służący podniesieniu atrakcyjności obiektu</w:t>
      </w:r>
      <w:r w:rsidR="0044054E">
        <w:rPr>
          <w:rFonts w:ascii="Arial" w:hAnsi="Arial" w:cs="Arial"/>
          <w:b/>
          <w:sz w:val="20"/>
          <w:szCs w:val="20"/>
        </w:rPr>
        <w:t>”</w:t>
      </w:r>
      <w:r w:rsidR="00E311D5" w:rsidRPr="0064728F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64728F">
        <w:rPr>
          <w:rFonts w:ascii="Arial" w:hAnsi="Arial" w:cs="Arial"/>
          <w:sz w:val="20"/>
          <w:szCs w:val="20"/>
        </w:rPr>
        <w:t xml:space="preserve">przedkładamy niniejszą ofertę oświadczając, </w:t>
      </w:r>
      <w:r w:rsidR="0044054E">
        <w:rPr>
          <w:rFonts w:ascii="Arial" w:hAnsi="Arial" w:cs="Arial"/>
          <w:sz w:val="20"/>
          <w:szCs w:val="20"/>
        </w:rPr>
        <w:br/>
      </w:r>
      <w:r w:rsidRPr="0064728F">
        <w:rPr>
          <w:rFonts w:ascii="Arial" w:hAnsi="Arial" w:cs="Arial"/>
          <w:sz w:val="20"/>
          <w:szCs w:val="20"/>
        </w:rPr>
        <w:t>że akceptujemy w całości wszystkie warunki zawarte w specyfikacji istotnych warunków zamówienia (SIWZ)</w:t>
      </w:r>
      <w:r w:rsidR="00506C70" w:rsidRPr="0064728F">
        <w:rPr>
          <w:rFonts w:ascii="Arial" w:hAnsi="Arial" w:cs="Arial"/>
          <w:bCs/>
          <w:sz w:val="20"/>
          <w:szCs w:val="20"/>
        </w:rPr>
        <w:t xml:space="preserve"> .</w:t>
      </w:r>
      <w:r w:rsidRPr="0064728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06C70" w:rsidRPr="0064728F">
        <w:rPr>
          <w:rFonts w:ascii="Arial" w:hAnsi="Arial" w:cs="Arial"/>
          <w:bCs/>
          <w:sz w:val="20"/>
          <w:szCs w:val="20"/>
        </w:rPr>
        <w:t xml:space="preserve">                               </w:t>
      </w:r>
    </w:p>
    <w:p w:rsidR="00864057" w:rsidRPr="0064728F" w:rsidRDefault="00E23BD9" w:rsidP="009A22D6">
      <w:pPr>
        <w:spacing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4728F">
        <w:rPr>
          <w:rFonts w:ascii="Arial" w:hAnsi="Arial" w:cs="Arial"/>
          <w:b/>
          <w:sz w:val="20"/>
          <w:szCs w:val="20"/>
        </w:rPr>
        <w:t>Oferujemy realizację ww. przedmiotu zamówienia</w:t>
      </w:r>
      <w:r w:rsidR="00886452" w:rsidRPr="0064728F">
        <w:rPr>
          <w:rFonts w:ascii="Arial" w:hAnsi="Arial" w:cs="Arial"/>
          <w:b/>
          <w:sz w:val="20"/>
          <w:szCs w:val="20"/>
        </w:rPr>
        <w:t>, tj.</w:t>
      </w:r>
      <w:r w:rsidR="0044054E" w:rsidRPr="0044054E">
        <w:rPr>
          <w:rFonts w:ascii="Arial" w:hAnsi="Arial" w:cs="Arial"/>
          <w:b/>
          <w:sz w:val="20"/>
          <w:szCs w:val="20"/>
        </w:rPr>
        <w:t xml:space="preserve"> </w:t>
      </w:r>
      <w:r w:rsidR="0044054E">
        <w:rPr>
          <w:rFonts w:ascii="Arial" w:hAnsi="Arial" w:cs="Arial"/>
          <w:b/>
          <w:sz w:val="20"/>
          <w:szCs w:val="20"/>
        </w:rPr>
        <w:t xml:space="preserve">dostawę </w:t>
      </w:r>
      <w:r w:rsidR="0044054E" w:rsidRPr="00C46FA9">
        <w:rPr>
          <w:rFonts w:ascii="Arial" w:hAnsi="Arial" w:cs="Arial"/>
          <w:b/>
          <w:sz w:val="20"/>
          <w:szCs w:val="20"/>
        </w:rPr>
        <w:t>nowej łodzi motorowej kabinowej w ramach zadania p</w:t>
      </w:r>
      <w:r w:rsidR="0044054E">
        <w:rPr>
          <w:rFonts w:ascii="Arial" w:hAnsi="Arial" w:cs="Arial"/>
          <w:b/>
          <w:sz w:val="20"/>
          <w:szCs w:val="20"/>
        </w:rPr>
        <w:t>t</w:t>
      </w:r>
      <w:r w:rsidR="0044054E" w:rsidRPr="00C46FA9">
        <w:rPr>
          <w:rFonts w:ascii="Arial" w:hAnsi="Arial" w:cs="Arial"/>
          <w:b/>
          <w:sz w:val="20"/>
          <w:szCs w:val="20"/>
        </w:rPr>
        <w:t xml:space="preserve">. </w:t>
      </w:r>
      <w:r w:rsidR="0044054E">
        <w:rPr>
          <w:rFonts w:ascii="Arial" w:hAnsi="Arial" w:cs="Arial"/>
          <w:b/>
          <w:sz w:val="20"/>
          <w:szCs w:val="20"/>
        </w:rPr>
        <w:t>„</w:t>
      </w:r>
      <w:r w:rsidR="0044054E" w:rsidRPr="00C46FA9">
        <w:rPr>
          <w:rFonts w:ascii="Arial" w:hAnsi="Arial" w:cs="Arial"/>
          <w:b/>
          <w:sz w:val="20"/>
          <w:szCs w:val="20"/>
        </w:rPr>
        <w:t>Wyposażenie Małej Ogólnodostępnej Infrastruktury Turystycznej "Stanica Wodna" w Nadbrzeżu w sprzęt służący podniesieniu atrakcyjności obiektu</w:t>
      </w:r>
      <w:r w:rsidR="0044054E">
        <w:rPr>
          <w:rFonts w:ascii="Arial" w:hAnsi="Arial" w:cs="Arial"/>
          <w:b/>
          <w:sz w:val="20"/>
          <w:szCs w:val="20"/>
        </w:rPr>
        <w:t>”</w:t>
      </w:r>
      <w:r w:rsidR="0044054E" w:rsidRPr="0064728F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64728F">
        <w:rPr>
          <w:rFonts w:ascii="Arial" w:hAnsi="Arial" w:cs="Arial"/>
          <w:b/>
          <w:sz w:val="20"/>
          <w:szCs w:val="20"/>
        </w:rPr>
        <w:t>przy zastosowaniu kosztów jednostkowych (z dokładności</w:t>
      </w:r>
      <w:r w:rsidR="00A67AB8" w:rsidRPr="0064728F">
        <w:rPr>
          <w:rFonts w:ascii="Arial" w:hAnsi="Arial" w:cs="Arial"/>
          <w:b/>
          <w:sz w:val="20"/>
          <w:szCs w:val="20"/>
        </w:rPr>
        <w:t>ą do dwóch miejsc po przecinku)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2929"/>
        <w:gridCol w:w="2929"/>
      </w:tblGrid>
      <w:tr w:rsidR="00A67AB8" w:rsidRPr="009A22D6" w:rsidTr="00253534">
        <w:tc>
          <w:tcPr>
            <w:tcW w:w="2929" w:type="dxa"/>
            <w:shd w:val="clear" w:color="auto" w:fill="auto"/>
          </w:tcPr>
          <w:p w:rsidR="00A67AB8" w:rsidRPr="009A22D6" w:rsidRDefault="006D3BBF" w:rsidP="009A22D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A22D6">
              <w:rPr>
                <w:rFonts w:ascii="Arial" w:hAnsi="Arial" w:cs="Arial"/>
                <w:b/>
                <w:sz w:val="20"/>
                <w:szCs w:val="20"/>
              </w:rPr>
              <w:t>Kwota netto za realizację zamówienia</w:t>
            </w:r>
          </w:p>
        </w:tc>
        <w:tc>
          <w:tcPr>
            <w:tcW w:w="2929" w:type="dxa"/>
            <w:shd w:val="clear" w:color="auto" w:fill="auto"/>
          </w:tcPr>
          <w:p w:rsidR="00A67AB8" w:rsidRPr="009A22D6" w:rsidRDefault="006D3BBF" w:rsidP="009A22D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A22D6">
              <w:rPr>
                <w:rFonts w:ascii="Arial" w:hAnsi="Arial" w:cs="Arial"/>
                <w:b/>
                <w:sz w:val="20"/>
                <w:szCs w:val="20"/>
              </w:rPr>
              <w:t>Stawka i kwota podatku VAT</w:t>
            </w:r>
          </w:p>
        </w:tc>
        <w:tc>
          <w:tcPr>
            <w:tcW w:w="2929" w:type="dxa"/>
            <w:shd w:val="clear" w:color="auto" w:fill="auto"/>
          </w:tcPr>
          <w:p w:rsidR="00A67AB8" w:rsidRPr="009A22D6" w:rsidRDefault="006D3BBF" w:rsidP="009A22D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A22D6">
              <w:rPr>
                <w:rFonts w:ascii="Arial" w:hAnsi="Arial" w:cs="Arial"/>
                <w:b/>
                <w:sz w:val="20"/>
                <w:szCs w:val="20"/>
              </w:rPr>
              <w:t>Kwota brutto za realizację zamówienia</w:t>
            </w:r>
          </w:p>
        </w:tc>
      </w:tr>
      <w:tr w:rsidR="00A67AB8" w:rsidRPr="009A22D6" w:rsidTr="00253534">
        <w:tc>
          <w:tcPr>
            <w:tcW w:w="2929" w:type="dxa"/>
            <w:shd w:val="clear" w:color="auto" w:fill="auto"/>
          </w:tcPr>
          <w:p w:rsidR="00A67AB8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………………………..zł</w:t>
            </w:r>
          </w:p>
          <w:p w:rsidR="00A67AB8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(słownie złotych:</w:t>
            </w:r>
            <w:r w:rsidR="00A40981">
              <w:rPr>
                <w:rFonts w:ascii="Arial" w:hAnsi="Arial" w:cs="Arial"/>
                <w:sz w:val="20"/>
                <w:szCs w:val="20"/>
              </w:rPr>
              <w:t xml:space="preserve"> ………..</w:t>
            </w:r>
            <w:r w:rsidRPr="009A22D6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2929" w:type="dxa"/>
            <w:shd w:val="clear" w:color="auto" w:fill="auto"/>
          </w:tcPr>
          <w:p w:rsidR="00A67AB8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Stawka ……%</w:t>
            </w:r>
          </w:p>
          <w:p w:rsidR="00A67AB8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Wartość: ………………….</w:t>
            </w:r>
          </w:p>
          <w:p w:rsidR="00A67AB8" w:rsidRPr="009A22D6" w:rsidRDefault="00A67AB8" w:rsidP="00A409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(słownie złotych:</w:t>
            </w:r>
            <w:r w:rsidR="00A40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2D6">
              <w:rPr>
                <w:rFonts w:ascii="Arial" w:hAnsi="Arial" w:cs="Arial"/>
                <w:sz w:val="20"/>
                <w:szCs w:val="20"/>
              </w:rPr>
              <w:t>……………)</w:t>
            </w:r>
          </w:p>
        </w:tc>
        <w:tc>
          <w:tcPr>
            <w:tcW w:w="2929" w:type="dxa"/>
            <w:shd w:val="clear" w:color="auto" w:fill="auto"/>
          </w:tcPr>
          <w:p w:rsidR="00A67AB8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…………………………zł</w:t>
            </w:r>
          </w:p>
          <w:p w:rsidR="009A22D6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 xml:space="preserve">(słownie złotych: </w:t>
            </w:r>
          </w:p>
          <w:p w:rsidR="00A67AB8" w:rsidRPr="009A22D6" w:rsidRDefault="00A67AB8" w:rsidP="009A22D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A22D6">
              <w:rPr>
                <w:rFonts w:ascii="Arial" w:hAnsi="Arial" w:cs="Arial"/>
                <w:sz w:val="20"/>
                <w:szCs w:val="20"/>
              </w:rPr>
              <w:t>……………………………..)</w:t>
            </w:r>
          </w:p>
        </w:tc>
      </w:tr>
    </w:tbl>
    <w:p w:rsidR="0044054E" w:rsidRPr="0064728F" w:rsidRDefault="0044054E" w:rsidP="00E23BD9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864057" w:rsidRPr="0064728F" w:rsidRDefault="00A67AB8" w:rsidP="00A67AB8">
      <w:pPr>
        <w:tabs>
          <w:tab w:val="left" w:pos="71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</w:t>
      </w:r>
      <w:r w:rsidR="00864057" w:rsidRPr="0064728F">
        <w:rPr>
          <w:rFonts w:ascii="Arial" w:eastAsia="Times New Roman" w:hAnsi="Arial" w:cs="Arial"/>
          <w:b/>
          <w:sz w:val="20"/>
          <w:szCs w:val="20"/>
          <w:lang w:eastAsia="pl-PL"/>
        </w:rPr>
        <w:t>w/w przedmiot zamówienia wykonamy w terminie:</w:t>
      </w:r>
    </w:p>
    <w:p w:rsidR="00E23BD9" w:rsidRPr="00A40981" w:rsidRDefault="00A67AB8" w:rsidP="00A67AB8">
      <w:pPr>
        <w:tabs>
          <w:tab w:val="left" w:pos="71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10"/>
          <w:szCs w:val="10"/>
          <w:lang w:eastAsia="pl-PL"/>
        </w:rPr>
      </w:pPr>
      <w:r w:rsidRPr="00A40981">
        <w:rPr>
          <w:rFonts w:ascii="Arial" w:eastAsia="Times New Roman" w:hAnsi="Arial" w:cs="Arial"/>
          <w:b/>
          <w:color w:val="FF0000"/>
          <w:sz w:val="10"/>
          <w:szCs w:val="10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48"/>
        <w:tblOverlap w:val="never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316"/>
        <w:gridCol w:w="4770"/>
        <w:gridCol w:w="2709"/>
      </w:tblGrid>
      <w:tr w:rsidR="00502FF8" w:rsidRPr="00AA0160" w:rsidTr="00AA0160">
        <w:trPr>
          <w:trHeight w:hRule="exact" w:val="578"/>
        </w:trPr>
        <w:tc>
          <w:tcPr>
            <w:tcW w:w="1316" w:type="dxa"/>
            <w:shd w:val="clear" w:color="auto" w:fill="FFFFFF"/>
            <w:vAlign w:val="center"/>
          </w:tcPr>
          <w:p w:rsidR="00502FF8" w:rsidRPr="00AA0160" w:rsidRDefault="00502FF8" w:rsidP="005D6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Lp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502FF8" w:rsidRPr="00AA0160" w:rsidRDefault="00502FF8" w:rsidP="00A4098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Terminy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wykonania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przedmiotu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2709" w:type="dxa"/>
            <w:shd w:val="clear" w:color="auto" w:fill="FFFFFF"/>
            <w:vAlign w:val="center"/>
          </w:tcPr>
          <w:p w:rsidR="00502FF8" w:rsidRPr="00AA0160" w:rsidRDefault="00502FF8" w:rsidP="00502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Proszę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zaznaczyć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“x” w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odpowiedniej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rubryce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02FF8" w:rsidRPr="00652A06" w:rsidTr="00AA0160">
        <w:trPr>
          <w:trHeight w:hRule="exact" w:val="332"/>
        </w:trPr>
        <w:tc>
          <w:tcPr>
            <w:tcW w:w="1316" w:type="dxa"/>
            <w:shd w:val="clear" w:color="auto" w:fill="FFFFFF"/>
            <w:vAlign w:val="bottom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ind w:firstLine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Zgodnie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z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ust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. 3 pkt. 2 SIWZ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FF8" w:rsidRPr="00652A06" w:rsidTr="00AA0160">
        <w:trPr>
          <w:trHeight w:hRule="exact" w:val="510"/>
        </w:trPr>
        <w:tc>
          <w:tcPr>
            <w:tcW w:w="1316" w:type="dxa"/>
            <w:shd w:val="clear" w:color="auto" w:fill="FFFFFF"/>
            <w:vAlign w:val="bottom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502FF8" w:rsidRPr="00652A06" w:rsidRDefault="00502FF8" w:rsidP="00A40981">
            <w:pPr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Zmniejszone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o 2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tygodnie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terminy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, o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których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mowa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w 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ust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. 3 pkt. 2 SIWZ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FF8" w:rsidRPr="00652A06" w:rsidTr="00AA0160">
        <w:trPr>
          <w:trHeight w:hRule="exact" w:val="574"/>
        </w:trPr>
        <w:tc>
          <w:tcPr>
            <w:tcW w:w="1316" w:type="dxa"/>
            <w:shd w:val="clear" w:color="auto" w:fill="FFFFFF"/>
            <w:vAlign w:val="bottom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770" w:type="dxa"/>
            <w:shd w:val="clear" w:color="auto" w:fill="FFFFFF"/>
            <w:vAlign w:val="center"/>
          </w:tcPr>
          <w:p w:rsidR="00502FF8" w:rsidRPr="00652A06" w:rsidRDefault="00502FF8" w:rsidP="00A40981">
            <w:pPr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Zmniejszone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o 4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tygodnie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terminy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,  o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których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mowa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w 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ust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. 3 pkt. 2 SIWZ  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981" w:rsidRDefault="00A40981" w:rsidP="00502FF8">
      <w:pPr>
        <w:tabs>
          <w:tab w:val="left" w:pos="71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2FF8" w:rsidRDefault="00502FF8" w:rsidP="00502FF8">
      <w:pPr>
        <w:tabs>
          <w:tab w:val="left" w:pos="71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eklarujemy</w:t>
      </w:r>
      <w:r w:rsidRPr="00647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ż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</w:t>
      </w:r>
      <w:r w:rsidRPr="00647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/w przedmiot zamówie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dzielamy gwarancji na okres:</w:t>
      </w:r>
    </w:p>
    <w:tbl>
      <w:tblPr>
        <w:tblpPr w:leftFromText="141" w:rightFromText="141" w:vertAnchor="text" w:horzAnchor="margin" w:tblpXSpec="center" w:tblpY="148"/>
        <w:tblOverlap w:val="never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4949"/>
        <w:gridCol w:w="2432"/>
      </w:tblGrid>
      <w:tr w:rsidR="00A40981" w:rsidRPr="00AA0160" w:rsidTr="00AA0160">
        <w:trPr>
          <w:trHeight w:hRule="exact" w:val="585"/>
        </w:trPr>
        <w:tc>
          <w:tcPr>
            <w:tcW w:w="1399" w:type="dxa"/>
            <w:shd w:val="clear" w:color="auto" w:fill="FFFFFF"/>
            <w:vAlign w:val="center"/>
          </w:tcPr>
          <w:p w:rsidR="00502FF8" w:rsidRPr="00AA0160" w:rsidRDefault="00502FF8" w:rsidP="005D6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Lp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502FF8" w:rsidRPr="00AA0160" w:rsidRDefault="00502FF8" w:rsidP="005D6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Okres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gwarancji</w:t>
            </w:r>
            <w:proofErr w:type="spellEnd"/>
          </w:p>
        </w:tc>
        <w:tc>
          <w:tcPr>
            <w:tcW w:w="2432" w:type="dxa"/>
            <w:shd w:val="clear" w:color="auto" w:fill="FFFFFF"/>
            <w:vAlign w:val="center"/>
          </w:tcPr>
          <w:p w:rsidR="00502FF8" w:rsidRPr="00AA0160" w:rsidRDefault="00502FF8" w:rsidP="00502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Proszę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zaznaczyć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“x” w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odpowiedniej</w:t>
            </w:r>
            <w:proofErr w:type="spellEnd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A0160">
              <w:rPr>
                <w:rStyle w:val="Teksttreci2"/>
                <w:rFonts w:ascii="Arial" w:hAnsi="Arial" w:cs="Arial"/>
                <w:b/>
                <w:color w:val="auto"/>
                <w:sz w:val="20"/>
                <w:szCs w:val="20"/>
              </w:rPr>
              <w:t>rubryce</w:t>
            </w:r>
            <w:proofErr w:type="spellEnd"/>
          </w:p>
        </w:tc>
      </w:tr>
      <w:tr w:rsidR="00A40981" w:rsidRPr="00652A06" w:rsidTr="00AA0160">
        <w:trPr>
          <w:trHeight w:hRule="exact" w:val="364"/>
        </w:trPr>
        <w:tc>
          <w:tcPr>
            <w:tcW w:w="1399" w:type="dxa"/>
            <w:shd w:val="clear" w:color="auto" w:fill="FFFFFF"/>
            <w:vAlign w:val="bottom"/>
          </w:tcPr>
          <w:p w:rsidR="00502FF8" w:rsidRPr="00652A06" w:rsidRDefault="00502FF8" w:rsidP="00AA0160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502FF8" w:rsidRPr="00652A06" w:rsidRDefault="00502FF8" w:rsidP="003F16B9">
            <w:pPr>
              <w:spacing w:line="240" w:lineRule="auto"/>
              <w:ind w:firstLine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Zgodnie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 xml:space="preserve"> z </w:t>
            </w:r>
            <w:proofErr w:type="spellStart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ust</w:t>
            </w:r>
            <w:proofErr w:type="spellEnd"/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. 3 pkt. 3 SIWZ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81" w:rsidRPr="00652A06" w:rsidTr="00AA0160">
        <w:trPr>
          <w:trHeight w:hRule="exact" w:val="628"/>
        </w:trPr>
        <w:tc>
          <w:tcPr>
            <w:tcW w:w="1399" w:type="dxa"/>
            <w:shd w:val="clear" w:color="auto" w:fill="FFFFFF"/>
            <w:vAlign w:val="bottom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502FF8" w:rsidRPr="00652A06" w:rsidRDefault="00652A06" w:rsidP="003F16B9">
            <w:pPr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Okres</w:t>
            </w:r>
            <w:proofErr w:type="spellEnd"/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gwarancji</w:t>
            </w:r>
            <w:proofErr w:type="spellEnd"/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zwiększony</w:t>
            </w:r>
            <w:proofErr w:type="spellEnd"/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o </w:t>
            </w:r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>co</w:t>
            </w:r>
            <w:r w:rsidR="00563FC0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miesięcy</w:t>
            </w:r>
            <w:proofErr w:type="spellEnd"/>
          </w:p>
        </w:tc>
        <w:tc>
          <w:tcPr>
            <w:tcW w:w="2432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981" w:rsidRPr="00652A06" w:rsidTr="00AA0160">
        <w:trPr>
          <w:trHeight w:hRule="exact" w:val="565"/>
        </w:trPr>
        <w:tc>
          <w:tcPr>
            <w:tcW w:w="1399" w:type="dxa"/>
            <w:shd w:val="clear" w:color="auto" w:fill="FFFFFF"/>
            <w:vAlign w:val="bottom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06">
              <w:rPr>
                <w:rStyle w:val="Teksttreci2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502FF8" w:rsidRPr="00652A06" w:rsidRDefault="00652A06" w:rsidP="003F16B9">
            <w:pPr>
              <w:spacing w:line="240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Okres</w:t>
            </w:r>
            <w:proofErr w:type="spellEnd"/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gwarancji</w:t>
            </w:r>
            <w:proofErr w:type="spellEnd"/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zwiększony</w:t>
            </w:r>
            <w:proofErr w:type="spellEnd"/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o </w:t>
            </w:r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>co</w:t>
            </w:r>
            <w:r w:rsidR="00563FC0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24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miesiące</w:t>
            </w:r>
            <w:proofErr w:type="spellEnd"/>
            <w:r w:rsidR="00213E11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Style w:val="Teksttreci2"/>
                <w:rFonts w:ascii="Arial" w:hAnsi="Arial" w:cs="Arial"/>
                <w:sz w:val="20"/>
                <w:szCs w:val="20"/>
              </w:rPr>
              <w:t>więcej</w:t>
            </w:r>
            <w:proofErr w:type="spellEnd"/>
            <w:r w:rsidRPr="005B06E7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32" w:type="dxa"/>
            <w:shd w:val="clear" w:color="auto" w:fill="FFFFFF"/>
            <w:vAlign w:val="center"/>
          </w:tcPr>
          <w:p w:rsidR="00502FF8" w:rsidRPr="00652A06" w:rsidRDefault="00502FF8" w:rsidP="005D6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FF8" w:rsidRPr="00255718" w:rsidRDefault="00502FF8" w:rsidP="00A67AB8">
      <w:pPr>
        <w:tabs>
          <w:tab w:val="left" w:pos="71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502FF8" w:rsidRPr="00255718" w:rsidRDefault="00502FF8" w:rsidP="00A67AB8">
      <w:pPr>
        <w:tabs>
          <w:tab w:val="left" w:pos="717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864057" w:rsidRPr="0064728F" w:rsidRDefault="00864057" w:rsidP="009A22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Oświadczamy, że zapoznaliśmy się ze Specyfikacją Istotnych Warunków Zamówienia i nie wnosimy do niej zastrzeżeń oraz zdobyliśmy konieczne informacje do przygotowania oferty.</w:t>
      </w:r>
    </w:p>
    <w:p w:rsidR="00864057" w:rsidRPr="0064728F" w:rsidRDefault="00864057" w:rsidP="009A22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864057" w:rsidRPr="0064728F" w:rsidRDefault="00864057" w:rsidP="009A22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y, że zaoferowany przedmiot zamówienia spełnia wymogi </w:t>
      </w:r>
      <w:r w:rsidR="002B0653"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mawiającego </w:t>
      </w: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kreślone w SIWZ. </w:t>
      </w:r>
    </w:p>
    <w:p w:rsidR="00864057" w:rsidRPr="0064728F" w:rsidRDefault="00864057" w:rsidP="009A22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y, że zrealizujemy zamówienie w terminie wskazanym w </w:t>
      </w:r>
      <w:r w:rsidR="00404450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ofercie</w:t>
      </w: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864057" w:rsidRPr="0064728F" w:rsidRDefault="00864057" w:rsidP="009A22D6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.  </w:t>
      </w:r>
    </w:p>
    <w:p w:rsidR="00864057" w:rsidRPr="0064728F" w:rsidRDefault="00864057" w:rsidP="009A22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hAnsi="Arial" w:cs="Arial"/>
          <w:sz w:val="20"/>
          <w:szCs w:val="20"/>
          <w:u w:color="000000"/>
        </w:rPr>
      </w:pPr>
      <w:r w:rsidRPr="0064728F">
        <w:rPr>
          <w:rFonts w:ascii="Arial" w:hAnsi="Arial" w:cs="Arial"/>
          <w:sz w:val="20"/>
          <w:szCs w:val="20"/>
          <w:u w:color="000000"/>
        </w:rPr>
        <w:t>Oświadczamy, że zamierzamy powierzyć następującemu podwykonawcy/-om:</w:t>
      </w:r>
    </w:p>
    <w:p w:rsidR="00864057" w:rsidRPr="0064728F" w:rsidRDefault="00864057" w:rsidP="003F16B9">
      <w:pPr>
        <w:spacing w:after="0" w:line="240" w:lineRule="auto"/>
        <w:contextualSpacing/>
        <w:rPr>
          <w:rFonts w:ascii="Arial" w:hAnsi="Arial" w:cs="Arial"/>
          <w:sz w:val="20"/>
          <w:szCs w:val="20"/>
          <w:u w:color="000000"/>
        </w:rPr>
      </w:pPr>
      <w:r w:rsidRPr="0064728F">
        <w:rPr>
          <w:rFonts w:ascii="Arial" w:hAnsi="Arial" w:cs="Arial"/>
          <w:sz w:val="20"/>
          <w:szCs w:val="20"/>
          <w:u w:color="000000"/>
        </w:rPr>
        <w:t xml:space="preserve">         ………………………………………………………………………………………</w:t>
      </w:r>
      <w:r w:rsidR="0064728F">
        <w:rPr>
          <w:rFonts w:ascii="Arial" w:hAnsi="Arial" w:cs="Arial"/>
          <w:sz w:val="20"/>
          <w:szCs w:val="20"/>
          <w:u w:color="000000"/>
        </w:rPr>
        <w:t>………………….</w:t>
      </w:r>
    </w:p>
    <w:p w:rsidR="00864057" w:rsidRPr="00563FC0" w:rsidRDefault="00864057" w:rsidP="00563FC0">
      <w:pPr>
        <w:spacing w:after="0"/>
        <w:ind w:left="390"/>
        <w:contextualSpacing/>
        <w:jc w:val="center"/>
        <w:rPr>
          <w:rFonts w:ascii="Arial" w:hAnsi="Arial" w:cs="Arial"/>
          <w:i/>
          <w:sz w:val="16"/>
          <w:szCs w:val="16"/>
          <w:u w:color="000000"/>
        </w:rPr>
      </w:pPr>
      <w:r w:rsidRPr="00563FC0">
        <w:rPr>
          <w:rFonts w:ascii="Arial" w:hAnsi="Arial" w:cs="Arial"/>
          <w:i/>
          <w:sz w:val="16"/>
          <w:szCs w:val="16"/>
          <w:u w:color="000000"/>
        </w:rPr>
        <w:t xml:space="preserve">(wskazać firmę podwykonawcy/–ów lub wpisać </w:t>
      </w:r>
      <w:r w:rsidRPr="00563FC0">
        <w:rPr>
          <w:rFonts w:ascii="Arial" w:hAnsi="Arial" w:cs="Arial"/>
          <w:b/>
          <w:i/>
          <w:sz w:val="16"/>
          <w:szCs w:val="16"/>
          <w:u w:color="000000"/>
        </w:rPr>
        <w:t>nie dotyczy</w:t>
      </w:r>
      <w:r w:rsidRPr="00563FC0">
        <w:rPr>
          <w:rFonts w:ascii="Arial" w:hAnsi="Arial" w:cs="Arial"/>
          <w:i/>
          <w:sz w:val="16"/>
          <w:szCs w:val="16"/>
          <w:u w:color="000000"/>
        </w:rPr>
        <w:t>)</w:t>
      </w:r>
    </w:p>
    <w:p w:rsidR="00864057" w:rsidRPr="0064728F" w:rsidRDefault="00864057" w:rsidP="00864057">
      <w:pPr>
        <w:spacing w:after="0"/>
        <w:ind w:left="390"/>
        <w:contextualSpacing/>
        <w:rPr>
          <w:rFonts w:ascii="Arial" w:hAnsi="Arial" w:cs="Arial"/>
          <w:sz w:val="20"/>
          <w:szCs w:val="20"/>
          <w:u w:color="000000"/>
        </w:rPr>
      </w:pPr>
      <w:r w:rsidRPr="0064728F">
        <w:rPr>
          <w:rFonts w:ascii="Arial" w:hAnsi="Arial" w:cs="Arial"/>
          <w:sz w:val="20"/>
          <w:szCs w:val="20"/>
          <w:u w:color="000000"/>
        </w:rPr>
        <w:t xml:space="preserve">następujące części zamówienia: </w:t>
      </w:r>
    </w:p>
    <w:p w:rsidR="00864057" w:rsidRPr="0064728F" w:rsidRDefault="00864057" w:rsidP="003F16B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color="000000"/>
          <w:lang w:eastAsia="en-GB"/>
        </w:rPr>
      </w:pPr>
      <w:r w:rsidRPr="0064728F">
        <w:rPr>
          <w:rFonts w:ascii="Arial" w:hAnsi="Arial" w:cs="Arial"/>
          <w:i/>
          <w:sz w:val="20"/>
          <w:szCs w:val="20"/>
          <w:u w:color="000000"/>
          <w:lang w:eastAsia="en-GB"/>
        </w:rPr>
        <w:t>……………………………………………………………………………………………………………</w:t>
      </w:r>
    </w:p>
    <w:p w:rsidR="00864057" w:rsidRPr="003F16B9" w:rsidRDefault="00864057" w:rsidP="003F16B9">
      <w:pPr>
        <w:spacing w:after="0" w:line="240" w:lineRule="auto"/>
        <w:ind w:left="390" w:firstLine="60"/>
        <w:contextualSpacing/>
        <w:jc w:val="both"/>
        <w:rPr>
          <w:rFonts w:ascii="Arial" w:hAnsi="Arial" w:cs="Arial"/>
          <w:b/>
          <w:i/>
          <w:sz w:val="16"/>
          <w:szCs w:val="16"/>
          <w:u w:color="000000"/>
          <w:lang w:eastAsia="en-GB"/>
        </w:rPr>
      </w:pPr>
      <w:r w:rsidRPr="003F16B9">
        <w:rPr>
          <w:rFonts w:ascii="Arial" w:hAnsi="Arial" w:cs="Arial"/>
          <w:i/>
          <w:sz w:val="16"/>
          <w:szCs w:val="16"/>
          <w:u w:color="000000"/>
          <w:lang w:eastAsia="en-GB"/>
        </w:rPr>
        <w:t xml:space="preserve">(należy wskazać zakres robót przewidzianych do wykonania przez podwykonawców lub wpisać </w:t>
      </w:r>
      <w:r w:rsidRPr="003F16B9">
        <w:rPr>
          <w:rFonts w:ascii="Arial" w:hAnsi="Arial" w:cs="Arial"/>
          <w:b/>
          <w:i/>
          <w:sz w:val="16"/>
          <w:szCs w:val="16"/>
          <w:u w:color="000000"/>
          <w:lang w:eastAsia="en-GB"/>
        </w:rPr>
        <w:t>nie dotyczy)</w:t>
      </w:r>
    </w:p>
    <w:p w:rsidR="00864057" w:rsidRPr="0064728F" w:rsidRDefault="00864057" w:rsidP="00864057">
      <w:pPr>
        <w:spacing w:after="0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color="000000"/>
          <w:lang w:eastAsia="en-GB"/>
        </w:rPr>
      </w:pPr>
    </w:p>
    <w:p w:rsidR="00864057" w:rsidRPr="003F16B9" w:rsidRDefault="00864057" w:rsidP="003F16B9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b/>
          <w:sz w:val="18"/>
          <w:szCs w:val="18"/>
          <w:u w:color="000000"/>
          <w:lang w:eastAsia="en-GB"/>
        </w:rPr>
      </w:pPr>
      <w:r w:rsidRPr="0064728F">
        <w:rPr>
          <w:rFonts w:ascii="Arial" w:hAnsi="Arial" w:cs="Arial"/>
          <w:i/>
          <w:sz w:val="20"/>
          <w:szCs w:val="20"/>
          <w:u w:color="000000"/>
          <w:lang w:eastAsia="en-GB"/>
        </w:rPr>
        <w:t xml:space="preserve">  </w:t>
      </w:r>
      <w:r w:rsidRPr="003F16B9">
        <w:rPr>
          <w:rFonts w:ascii="Arial" w:hAnsi="Arial" w:cs="Arial"/>
          <w:b/>
          <w:sz w:val="18"/>
          <w:szCs w:val="18"/>
          <w:u w:color="000000"/>
          <w:lang w:eastAsia="en-GB"/>
        </w:rPr>
        <w:t>Uwaga! W przypadku, gdy Wykonawca nie wypełni punktu 6 Zamawiający przyjmie, że Wykonawca nie przewiduje podwykonawstwa.</w:t>
      </w:r>
    </w:p>
    <w:p w:rsidR="002B0653" w:rsidRDefault="002B0653" w:rsidP="009A22D6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b/>
          <w:sz w:val="20"/>
          <w:szCs w:val="20"/>
          <w:u w:color="000000"/>
          <w:lang w:eastAsia="en-GB"/>
        </w:rPr>
      </w:pPr>
    </w:p>
    <w:p w:rsidR="00864057" w:rsidRPr="0064728F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7.</w:t>
      </w: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64728F">
        <w:rPr>
          <w:rFonts w:ascii="Arial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Wykonawca informuje, że (zaznaczyć właściwe):</w:t>
      </w:r>
    </w:p>
    <w:p w:rsidR="00864057" w:rsidRPr="0064728F" w:rsidRDefault="008D664F" w:rsidP="009A22D6">
      <w:pPr>
        <w:widowControl w:val="0"/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8D664F">
        <w:rPr>
          <w:rFonts w:ascii="Arial" w:eastAsia="Andale Sans UI" w:hAnsi="Arial" w:cs="Arial"/>
          <w:noProof/>
          <w:kern w:val="3"/>
          <w:sz w:val="20"/>
          <w:szCs w:val="20"/>
          <w:lang w:val="en-US" w:bidi="en-US"/>
        </w:rPr>
        <w:pict>
          <v:rect id="Rectangle 10" o:spid="_x0000_s1026" style="position:absolute;left:0;text-align:left;margin-left:22.9pt;margin-top:2.7pt;width:16.95pt;height: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"/>
        </w:pic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   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>wybór oferty nie będzie prowadzić do powstania u Zamawiającego obowiązku podatkowego,</w:t>
      </w:r>
    </w:p>
    <w:p w:rsidR="00A40981" w:rsidRDefault="008D664F" w:rsidP="009A22D6">
      <w:pPr>
        <w:widowControl w:val="0"/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8D664F">
        <w:rPr>
          <w:rFonts w:ascii="Arial" w:eastAsia="Andale Sans UI" w:hAnsi="Arial" w:cs="Arial"/>
          <w:noProof/>
          <w:kern w:val="3"/>
          <w:sz w:val="20"/>
          <w:szCs w:val="20"/>
          <w:lang w:val="en-US" w:bidi="en-US"/>
        </w:rPr>
        <w:pict>
          <v:rect id="Rectangle 11" o:spid="_x0000_s1027" style="position:absolute;left:0;text-align:left;margin-left:22.9pt;margin-top:4.6pt;width:16.95pt;height: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"/>
        </w:pic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    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 xml:space="preserve">wybór oferty będzie prowadzić do powstania u Zamawiającego obowiązku podatkowego w odniesieniu do następujących towarów lub usług: </w:t>
      </w:r>
    </w:p>
    <w:p w:rsidR="00864057" w:rsidRPr="0064728F" w:rsidRDefault="00864057" w:rsidP="00A40981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......................................................................</w:t>
      </w:r>
      <w:r w:rsid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</w:t>
      </w:r>
      <w:r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64057" w:rsidRPr="003F16B9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u w:color="000000"/>
          <w:bdr w:val="nil"/>
          <w:lang w:eastAsia="pl-PL"/>
        </w:rPr>
      </w:pPr>
    </w:p>
    <w:p w:rsidR="00864057" w:rsidRPr="003F16B9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u w:color="000000"/>
          <w:bdr w:val="nil"/>
          <w:lang w:eastAsia="pl-PL"/>
        </w:rPr>
      </w:pPr>
      <w:r w:rsidRPr="003F16B9">
        <w:rPr>
          <w:rFonts w:ascii="Arial" w:hAnsi="Arial" w:cs="Arial"/>
          <w:b/>
          <w:color w:val="000000"/>
          <w:sz w:val="18"/>
          <w:szCs w:val="18"/>
          <w:u w:color="000000"/>
          <w:bdr w:val="nil"/>
          <w:lang w:eastAsia="pl-PL"/>
        </w:rPr>
        <w:t xml:space="preserve">Uwaga! W przypadku, gdy Wykonawca nie zaznaczy żadnego z wariantów zamawiający przyjmie, że wybór oferty nie będzie prowadził do powstania obowiązku podatkowego po stronie </w:t>
      </w:r>
      <w:r w:rsidR="003F16B9" w:rsidRPr="003F16B9">
        <w:rPr>
          <w:rFonts w:ascii="Arial" w:hAnsi="Arial" w:cs="Arial"/>
          <w:b/>
          <w:color w:val="000000"/>
          <w:sz w:val="18"/>
          <w:szCs w:val="18"/>
          <w:u w:color="000000"/>
          <w:bdr w:val="nil"/>
          <w:lang w:eastAsia="pl-PL"/>
        </w:rPr>
        <w:t>Zamawiającego</w:t>
      </w:r>
      <w:r w:rsidRPr="003F16B9">
        <w:rPr>
          <w:rFonts w:ascii="Arial" w:hAnsi="Arial" w:cs="Arial"/>
          <w:b/>
          <w:color w:val="000000"/>
          <w:sz w:val="18"/>
          <w:szCs w:val="18"/>
          <w:u w:color="000000"/>
          <w:bdr w:val="nil"/>
          <w:lang w:eastAsia="pl-PL"/>
        </w:rPr>
        <w:t>.</w:t>
      </w:r>
    </w:p>
    <w:p w:rsidR="00E40B24" w:rsidRPr="00E40B24" w:rsidRDefault="00E40B24" w:rsidP="009A22D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bCs/>
          <w:color w:val="000000"/>
          <w:sz w:val="20"/>
          <w:szCs w:val="20"/>
          <w:u w:color="000000"/>
          <w:bdr w:val="nil"/>
        </w:rPr>
        <w:t>Oświadczamy, że wypełniliśmy obowiązki informacyjne przewidziane w art. 13 lub 14 RODO wobec osób fizycznych, od których dane osobowe bezpośrednio lub pośrednio pozyskaliśmy w celu ubiegania się o udzielenie zamówienia publicznego w niniejszym postępowaniu.</w:t>
      </w:r>
    </w:p>
    <w:p w:rsidR="00864057" w:rsidRPr="009A22D6" w:rsidRDefault="00864057" w:rsidP="009A22D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9A22D6">
        <w:rPr>
          <w:rFonts w:ascii="Arial" w:hAnsi="Arial" w:cs="Arial"/>
          <w:bCs/>
          <w:color w:val="000000"/>
          <w:sz w:val="20"/>
          <w:szCs w:val="20"/>
          <w:u w:color="000000"/>
          <w:bdr w:val="nil"/>
        </w:rPr>
        <w:t xml:space="preserve">Oświadczamy </w:t>
      </w:r>
      <w:r w:rsidRPr="009A22D6">
        <w:rPr>
          <w:rFonts w:ascii="Arial" w:hAnsi="Arial" w:cs="Arial"/>
          <w:color w:val="000000"/>
          <w:sz w:val="20"/>
          <w:szCs w:val="20"/>
          <w:u w:color="000000"/>
          <w:bdr w:val="nil"/>
        </w:rPr>
        <w:t>że informacje i dokumenty zawarte na stronach nr od …… do nr ……………..</w:t>
      </w:r>
      <w:r w:rsidR="0064728F" w:rsidRPr="009A22D6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Pr="009A22D6">
        <w:rPr>
          <w:rFonts w:ascii="Arial" w:hAnsi="Arial" w:cs="Arial"/>
          <w:color w:val="000000"/>
          <w:sz w:val="20"/>
          <w:szCs w:val="20"/>
          <w:u w:color="000000"/>
          <w:bdr w:val="nil"/>
        </w:rPr>
        <w:t>stanowią tajemnicę przedsiębiorstwa w rozumieniu przepisów o zwalczaniu nieuczciwej konkurencji i zastrzegamy, że nie mogą być one udostępniane.</w:t>
      </w:r>
    </w:p>
    <w:p w:rsidR="00864057" w:rsidRPr="009A22D6" w:rsidRDefault="00864057" w:rsidP="009A22D6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</w:pPr>
      <w:r w:rsidRPr="00E40B24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 xml:space="preserve">Korespondencję </w:t>
      </w:r>
      <w:r w:rsidRPr="00E40B24">
        <w:rPr>
          <w:rFonts w:ascii="Arial" w:eastAsia="Andale Sans UI" w:hAnsi="Arial" w:cs="Arial"/>
          <w:kern w:val="3"/>
          <w:sz w:val="20"/>
          <w:szCs w:val="20"/>
          <w:lang w:bidi="en-US"/>
        </w:rPr>
        <w:t>w sprawie przedmiotowego postępowania należy kierować na poniższy</w:t>
      </w:r>
      <w:r w:rsidRPr="009A22D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adres: ……………………………………………………………</w:t>
      </w:r>
    </w:p>
    <w:p w:rsidR="00864057" w:rsidRPr="0064728F" w:rsidRDefault="00864057" w:rsidP="009A22D6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Imię i nazwisko ………………………………………………………………………………</w:t>
      </w:r>
    </w:p>
    <w:p w:rsidR="00864057" w:rsidRPr="0064728F" w:rsidRDefault="00864057" w:rsidP="009A22D6">
      <w:pPr>
        <w:widowControl w:val="0"/>
        <w:suppressAutoHyphens/>
        <w:autoSpaceDN w:val="0"/>
        <w:spacing w:after="0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tel. ………………………………. </w:t>
      </w:r>
      <w:proofErr w:type="spellStart"/>
      <w:r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fax</w:t>
      </w:r>
      <w:proofErr w:type="spellEnd"/>
      <w:r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., e-mail; ………………</w:t>
      </w:r>
    </w:p>
    <w:p w:rsidR="00864057" w:rsidRPr="009A22D6" w:rsidRDefault="00864057" w:rsidP="009A22D6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426" w:hanging="426"/>
        <w:jc w:val="both"/>
        <w:textAlignment w:val="baseline"/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</w:pPr>
      <w:r w:rsidRPr="009A22D6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 xml:space="preserve">Ofertę </w:t>
      </w:r>
      <w:r w:rsidRPr="009A22D6">
        <w:rPr>
          <w:rFonts w:ascii="Arial" w:eastAsia="Andale Sans UI" w:hAnsi="Arial" w:cs="Arial"/>
          <w:kern w:val="3"/>
          <w:sz w:val="20"/>
          <w:szCs w:val="20"/>
          <w:lang w:bidi="en-US"/>
        </w:rPr>
        <w:t>składamy na ………………. stronach.</w:t>
      </w:r>
    </w:p>
    <w:p w:rsidR="00864057" w:rsidRPr="009A22D6" w:rsidRDefault="00864057" w:rsidP="009A22D6">
      <w:pPr>
        <w:pStyle w:val="Akapitzlist"/>
        <w:widowControl w:val="0"/>
        <w:numPr>
          <w:ilvl w:val="0"/>
          <w:numId w:val="29"/>
        </w:numPr>
        <w:suppressAutoHyphens/>
        <w:autoSpaceDN w:val="0"/>
        <w:ind w:left="426" w:hanging="426"/>
        <w:jc w:val="both"/>
        <w:textAlignment w:val="baseline"/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</w:pPr>
      <w:r w:rsidRPr="009A22D6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 xml:space="preserve">Załącznikami </w:t>
      </w:r>
      <w:r w:rsidRPr="009A22D6">
        <w:rPr>
          <w:rFonts w:ascii="Arial" w:eastAsia="Andale Sans UI" w:hAnsi="Arial" w:cs="Arial"/>
          <w:kern w:val="3"/>
          <w:sz w:val="20"/>
          <w:szCs w:val="20"/>
          <w:lang w:bidi="en-US"/>
        </w:rPr>
        <w:t>do oferty, stanowiącymi jej integralną część są:</w:t>
      </w:r>
      <w:r w:rsidR="009A22D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……...</w:t>
      </w:r>
    </w:p>
    <w:p w:rsidR="00864057" w:rsidRPr="0064728F" w:rsidRDefault="009A22D6" w:rsidP="009A22D6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</w:t>
      </w: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……</w:t>
      </w:r>
      <w:r w:rsidR="00864057" w:rsidRPr="0064728F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</w:t>
      </w: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864057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A40981" w:rsidRPr="0064728F" w:rsidRDefault="00A40981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right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right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64057" w:rsidRPr="0064728F" w:rsidRDefault="00864057" w:rsidP="0086405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right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64728F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.................................................................................................</w:t>
      </w:r>
    </w:p>
    <w:p w:rsidR="009A22D6" w:rsidRPr="00563FC0" w:rsidRDefault="00864057" w:rsidP="009A22D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3119"/>
        <w:contextualSpacing/>
        <w:jc w:val="center"/>
        <w:rPr>
          <w:rFonts w:ascii="Arial" w:hAnsi="Arial" w:cs="Arial"/>
          <w:i/>
          <w:color w:val="000000"/>
          <w:sz w:val="16"/>
          <w:szCs w:val="16"/>
          <w:u w:color="000000"/>
          <w:bdr w:val="nil"/>
          <w:lang w:eastAsia="pl-PL"/>
        </w:rPr>
      </w:pPr>
      <w:r w:rsidRPr="00563FC0">
        <w:rPr>
          <w:rFonts w:ascii="Arial" w:hAnsi="Arial" w:cs="Arial"/>
          <w:i/>
          <w:color w:val="000000"/>
          <w:sz w:val="16"/>
          <w:szCs w:val="16"/>
          <w:u w:color="000000"/>
          <w:bdr w:val="nil"/>
          <w:lang w:eastAsia="pl-PL"/>
        </w:rPr>
        <w:t>(data i czytelny  podpis</w:t>
      </w:r>
    </w:p>
    <w:p w:rsidR="00F862D8" w:rsidRPr="00A40981" w:rsidRDefault="00864057" w:rsidP="00A4098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3119"/>
        <w:contextualSpacing/>
        <w:jc w:val="center"/>
        <w:rPr>
          <w:rFonts w:ascii="Arial" w:hAnsi="Arial" w:cs="Arial"/>
          <w:i/>
          <w:color w:val="000000"/>
          <w:sz w:val="16"/>
          <w:szCs w:val="16"/>
          <w:u w:color="000000"/>
          <w:bdr w:val="nil"/>
          <w:lang w:eastAsia="pl-PL"/>
        </w:rPr>
      </w:pPr>
      <w:r w:rsidRPr="00563FC0">
        <w:rPr>
          <w:rFonts w:ascii="Arial" w:hAnsi="Arial" w:cs="Arial"/>
          <w:i/>
          <w:color w:val="000000"/>
          <w:sz w:val="16"/>
          <w:szCs w:val="16"/>
          <w:u w:color="000000"/>
          <w:bdr w:val="nil"/>
          <w:lang w:eastAsia="pl-PL"/>
        </w:rPr>
        <w:t>uprawnionego przedstawiciela (i) Wykonawcy)</w:t>
      </w:r>
    </w:p>
    <w:sectPr w:rsidR="00F862D8" w:rsidRPr="00A40981" w:rsidSect="00A40981">
      <w:footerReference w:type="default" r:id="rId11"/>
      <w:pgSz w:w="11906" w:h="16838"/>
      <w:pgMar w:top="851" w:right="1558" w:bottom="1135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1C" w:rsidRDefault="007E011C" w:rsidP="005451E8">
      <w:pPr>
        <w:spacing w:after="0" w:line="240" w:lineRule="auto"/>
      </w:pPr>
      <w:r>
        <w:separator/>
      </w:r>
    </w:p>
  </w:endnote>
  <w:endnote w:type="continuationSeparator" w:id="0">
    <w:p w:rsidR="007E011C" w:rsidRDefault="007E011C" w:rsidP="0054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382187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8E7D9C" w:rsidRPr="00A40981" w:rsidRDefault="008E7D9C">
            <w:pPr>
              <w:pStyle w:val="Stopka"/>
              <w:jc w:val="right"/>
              <w:rPr>
                <w:sz w:val="16"/>
                <w:szCs w:val="16"/>
              </w:rPr>
            </w:pPr>
            <w:r w:rsidRPr="00A4098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D664F" w:rsidRPr="00A4098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4098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8D664F" w:rsidRPr="00A409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016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8D664F" w:rsidRPr="00A409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4098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D664F" w:rsidRPr="00A4098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4098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8D664F" w:rsidRPr="00A4098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A0160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D664F" w:rsidRPr="00A4098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B679A" w:rsidRDefault="00BB679A" w:rsidP="008018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1C" w:rsidRDefault="007E011C" w:rsidP="005451E8">
      <w:pPr>
        <w:spacing w:after="0" w:line="240" w:lineRule="auto"/>
      </w:pPr>
      <w:r>
        <w:separator/>
      </w:r>
    </w:p>
  </w:footnote>
  <w:footnote w:type="continuationSeparator" w:id="0">
    <w:p w:rsidR="007E011C" w:rsidRDefault="007E011C" w:rsidP="0054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802"/>
    <w:multiLevelType w:val="multilevel"/>
    <w:tmpl w:val="85C0C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870BA5"/>
    <w:multiLevelType w:val="hybridMultilevel"/>
    <w:tmpl w:val="77E28EB2"/>
    <w:lvl w:ilvl="0" w:tplc="928C9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A65"/>
    <w:multiLevelType w:val="hybridMultilevel"/>
    <w:tmpl w:val="ABB4A84C"/>
    <w:lvl w:ilvl="0" w:tplc="EC36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6832"/>
    <w:multiLevelType w:val="hybridMultilevel"/>
    <w:tmpl w:val="ABB4A84C"/>
    <w:lvl w:ilvl="0" w:tplc="EC36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37BF"/>
    <w:multiLevelType w:val="hybridMultilevel"/>
    <w:tmpl w:val="C44887CC"/>
    <w:lvl w:ilvl="0" w:tplc="77FA29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59C"/>
    <w:multiLevelType w:val="hybridMultilevel"/>
    <w:tmpl w:val="294CCAD6"/>
    <w:lvl w:ilvl="0" w:tplc="F8A2F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5DA"/>
    <w:multiLevelType w:val="hybridMultilevel"/>
    <w:tmpl w:val="EDDCBB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46CB"/>
    <w:multiLevelType w:val="hybridMultilevel"/>
    <w:tmpl w:val="2BC69504"/>
    <w:lvl w:ilvl="0" w:tplc="8506BF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3FB3"/>
    <w:multiLevelType w:val="hybridMultilevel"/>
    <w:tmpl w:val="7E4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64A6"/>
    <w:multiLevelType w:val="hybridMultilevel"/>
    <w:tmpl w:val="25D49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25979"/>
    <w:multiLevelType w:val="hybridMultilevel"/>
    <w:tmpl w:val="BB78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2E23"/>
    <w:multiLevelType w:val="hybridMultilevel"/>
    <w:tmpl w:val="65FE1DFA"/>
    <w:lvl w:ilvl="0" w:tplc="8D2A30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B2EDA"/>
    <w:multiLevelType w:val="hybridMultilevel"/>
    <w:tmpl w:val="76F28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5CF"/>
    <w:multiLevelType w:val="hybridMultilevel"/>
    <w:tmpl w:val="C0B0C08E"/>
    <w:lvl w:ilvl="0" w:tplc="AA06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65292"/>
    <w:multiLevelType w:val="hybridMultilevel"/>
    <w:tmpl w:val="6936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75F7"/>
    <w:multiLevelType w:val="hybridMultilevel"/>
    <w:tmpl w:val="AACE44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57966"/>
    <w:multiLevelType w:val="hybridMultilevel"/>
    <w:tmpl w:val="2728A48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5D22B5"/>
    <w:multiLevelType w:val="hybridMultilevel"/>
    <w:tmpl w:val="B9E4EB7E"/>
    <w:lvl w:ilvl="0" w:tplc="8D2A30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B5A09"/>
    <w:multiLevelType w:val="multilevel"/>
    <w:tmpl w:val="94F4D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EB87227"/>
    <w:multiLevelType w:val="hybridMultilevel"/>
    <w:tmpl w:val="47B6817E"/>
    <w:lvl w:ilvl="0" w:tplc="F294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084B"/>
    <w:multiLevelType w:val="hybridMultilevel"/>
    <w:tmpl w:val="0BC4BB12"/>
    <w:lvl w:ilvl="0" w:tplc="15221F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5">
    <w:nsid w:val="63C9752C"/>
    <w:multiLevelType w:val="hybridMultilevel"/>
    <w:tmpl w:val="B9B6F27A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C9A298B"/>
    <w:multiLevelType w:val="hybridMultilevel"/>
    <w:tmpl w:val="E3640C48"/>
    <w:lvl w:ilvl="0" w:tplc="903A7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2755E"/>
    <w:multiLevelType w:val="hybridMultilevel"/>
    <w:tmpl w:val="08FE6EB0"/>
    <w:lvl w:ilvl="0" w:tplc="F2F6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18AD"/>
    <w:multiLevelType w:val="hybridMultilevel"/>
    <w:tmpl w:val="E1F4C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2"/>
  </w:num>
  <w:num w:numId="5">
    <w:abstractNumId w:val="26"/>
  </w:num>
  <w:num w:numId="6">
    <w:abstractNumId w:val="0"/>
  </w:num>
  <w:num w:numId="7">
    <w:abstractNumId w:val="27"/>
  </w:num>
  <w:num w:numId="8">
    <w:abstractNumId w:val="5"/>
  </w:num>
  <w:num w:numId="9">
    <w:abstractNumId w:val="19"/>
  </w:num>
  <w:num w:numId="10">
    <w:abstractNumId w:val="20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3"/>
  </w:num>
  <w:num w:numId="18">
    <w:abstractNumId w:val="7"/>
  </w:num>
  <w:num w:numId="19">
    <w:abstractNumId w:val="2"/>
  </w:num>
  <w:num w:numId="20">
    <w:abstractNumId w:val="24"/>
  </w:num>
  <w:num w:numId="21">
    <w:abstractNumId w:val="29"/>
  </w:num>
  <w:num w:numId="22">
    <w:abstractNumId w:val="17"/>
  </w:num>
  <w:num w:numId="23">
    <w:abstractNumId w:val="28"/>
  </w:num>
  <w:num w:numId="24">
    <w:abstractNumId w:val="25"/>
  </w:num>
  <w:num w:numId="25">
    <w:abstractNumId w:val="6"/>
  </w:num>
  <w:num w:numId="26">
    <w:abstractNumId w:val="12"/>
  </w:num>
  <w:num w:numId="27">
    <w:abstractNumId w:val="23"/>
  </w:num>
  <w:num w:numId="28">
    <w:abstractNumId w:val="9"/>
  </w:num>
  <w:num w:numId="29">
    <w:abstractNumId w:val="2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1E8"/>
    <w:rsid w:val="000134E1"/>
    <w:rsid w:val="000212B7"/>
    <w:rsid w:val="000223DA"/>
    <w:rsid w:val="0002361D"/>
    <w:rsid w:val="000332FE"/>
    <w:rsid w:val="000471A4"/>
    <w:rsid w:val="0005415A"/>
    <w:rsid w:val="000A28F4"/>
    <w:rsid w:val="000D52E0"/>
    <w:rsid w:val="000E06CF"/>
    <w:rsid w:val="000F16FE"/>
    <w:rsid w:val="000F40A6"/>
    <w:rsid w:val="001007A0"/>
    <w:rsid w:val="00100A03"/>
    <w:rsid w:val="00135AC7"/>
    <w:rsid w:val="00140576"/>
    <w:rsid w:val="00151743"/>
    <w:rsid w:val="00155601"/>
    <w:rsid w:val="0016229E"/>
    <w:rsid w:val="00165301"/>
    <w:rsid w:val="00187573"/>
    <w:rsid w:val="00187E31"/>
    <w:rsid w:val="00193194"/>
    <w:rsid w:val="001932E9"/>
    <w:rsid w:val="001970EA"/>
    <w:rsid w:val="001D1480"/>
    <w:rsid w:val="001E3EB7"/>
    <w:rsid w:val="00206835"/>
    <w:rsid w:val="00213E11"/>
    <w:rsid w:val="0021718C"/>
    <w:rsid w:val="002358F8"/>
    <w:rsid w:val="002510D0"/>
    <w:rsid w:val="00253534"/>
    <w:rsid w:val="00255718"/>
    <w:rsid w:val="00266788"/>
    <w:rsid w:val="00273C1E"/>
    <w:rsid w:val="00282074"/>
    <w:rsid w:val="002924CA"/>
    <w:rsid w:val="002A29DF"/>
    <w:rsid w:val="002A3C7B"/>
    <w:rsid w:val="002B0653"/>
    <w:rsid w:val="002B1ADC"/>
    <w:rsid w:val="002C53A8"/>
    <w:rsid w:val="002E6ADB"/>
    <w:rsid w:val="002F0F37"/>
    <w:rsid w:val="003072DE"/>
    <w:rsid w:val="00310D0D"/>
    <w:rsid w:val="00313B30"/>
    <w:rsid w:val="00321502"/>
    <w:rsid w:val="003225CE"/>
    <w:rsid w:val="00325451"/>
    <w:rsid w:val="00330416"/>
    <w:rsid w:val="0035688C"/>
    <w:rsid w:val="00372568"/>
    <w:rsid w:val="00375936"/>
    <w:rsid w:val="0038057A"/>
    <w:rsid w:val="003A17BE"/>
    <w:rsid w:val="003A79BB"/>
    <w:rsid w:val="003B31B6"/>
    <w:rsid w:val="003D260C"/>
    <w:rsid w:val="003F16B9"/>
    <w:rsid w:val="003F386E"/>
    <w:rsid w:val="003F47B3"/>
    <w:rsid w:val="00404450"/>
    <w:rsid w:val="0041252C"/>
    <w:rsid w:val="004176A9"/>
    <w:rsid w:val="0044054E"/>
    <w:rsid w:val="00461460"/>
    <w:rsid w:val="00461AB3"/>
    <w:rsid w:val="004670A4"/>
    <w:rsid w:val="0047599B"/>
    <w:rsid w:val="00492181"/>
    <w:rsid w:val="004935D9"/>
    <w:rsid w:val="004B47EB"/>
    <w:rsid w:val="004C1D98"/>
    <w:rsid w:val="004F2119"/>
    <w:rsid w:val="00502FF8"/>
    <w:rsid w:val="00506C70"/>
    <w:rsid w:val="00511B09"/>
    <w:rsid w:val="0051753A"/>
    <w:rsid w:val="00522C98"/>
    <w:rsid w:val="005451E8"/>
    <w:rsid w:val="00551DC2"/>
    <w:rsid w:val="00563FA8"/>
    <w:rsid w:val="00563FC0"/>
    <w:rsid w:val="00581B8A"/>
    <w:rsid w:val="005972B2"/>
    <w:rsid w:val="005A50D8"/>
    <w:rsid w:val="005C38D1"/>
    <w:rsid w:val="005C3C8F"/>
    <w:rsid w:val="005D190B"/>
    <w:rsid w:val="005E55F3"/>
    <w:rsid w:val="0060353D"/>
    <w:rsid w:val="00606021"/>
    <w:rsid w:val="0061118C"/>
    <w:rsid w:val="00627666"/>
    <w:rsid w:val="0063292F"/>
    <w:rsid w:val="00645828"/>
    <w:rsid w:val="0064728F"/>
    <w:rsid w:val="006501BD"/>
    <w:rsid w:val="00652A06"/>
    <w:rsid w:val="00653C24"/>
    <w:rsid w:val="0066090C"/>
    <w:rsid w:val="00663CC2"/>
    <w:rsid w:val="00681089"/>
    <w:rsid w:val="00684840"/>
    <w:rsid w:val="0068660A"/>
    <w:rsid w:val="00691768"/>
    <w:rsid w:val="006A7572"/>
    <w:rsid w:val="006A7D4E"/>
    <w:rsid w:val="006B43EF"/>
    <w:rsid w:val="006D1749"/>
    <w:rsid w:val="006D3BBF"/>
    <w:rsid w:val="006D3FD5"/>
    <w:rsid w:val="006D79D4"/>
    <w:rsid w:val="006E04AC"/>
    <w:rsid w:val="006E1438"/>
    <w:rsid w:val="006E2431"/>
    <w:rsid w:val="006E7ECA"/>
    <w:rsid w:val="006F75A2"/>
    <w:rsid w:val="0071005D"/>
    <w:rsid w:val="00725971"/>
    <w:rsid w:val="00727819"/>
    <w:rsid w:val="007306F1"/>
    <w:rsid w:val="00753D21"/>
    <w:rsid w:val="007575B6"/>
    <w:rsid w:val="00760513"/>
    <w:rsid w:val="007621B8"/>
    <w:rsid w:val="007640A7"/>
    <w:rsid w:val="0076456C"/>
    <w:rsid w:val="00783F16"/>
    <w:rsid w:val="007A1ECD"/>
    <w:rsid w:val="007B4AB9"/>
    <w:rsid w:val="007B4F87"/>
    <w:rsid w:val="007D0E08"/>
    <w:rsid w:val="007D0EFD"/>
    <w:rsid w:val="007D50C4"/>
    <w:rsid w:val="007E011C"/>
    <w:rsid w:val="007E2D72"/>
    <w:rsid w:val="007F36EA"/>
    <w:rsid w:val="007F60BD"/>
    <w:rsid w:val="00801835"/>
    <w:rsid w:val="008143BC"/>
    <w:rsid w:val="008225EF"/>
    <w:rsid w:val="00826170"/>
    <w:rsid w:val="00826CAC"/>
    <w:rsid w:val="00843211"/>
    <w:rsid w:val="00857129"/>
    <w:rsid w:val="008612D5"/>
    <w:rsid w:val="00864057"/>
    <w:rsid w:val="008657A4"/>
    <w:rsid w:val="00876748"/>
    <w:rsid w:val="00883319"/>
    <w:rsid w:val="00886452"/>
    <w:rsid w:val="008900B7"/>
    <w:rsid w:val="008949DE"/>
    <w:rsid w:val="008A19D2"/>
    <w:rsid w:val="008B543C"/>
    <w:rsid w:val="008D664F"/>
    <w:rsid w:val="008E3EDC"/>
    <w:rsid w:val="008E7D9C"/>
    <w:rsid w:val="008F68F4"/>
    <w:rsid w:val="009125D0"/>
    <w:rsid w:val="0092483C"/>
    <w:rsid w:val="00930AF4"/>
    <w:rsid w:val="00931713"/>
    <w:rsid w:val="00931828"/>
    <w:rsid w:val="00945335"/>
    <w:rsid w:val="009474C1"/>
    <w:rsid w:val="009800B7"/>
    <w:rsid w:val="00980561"/>
    <w:rsid w:val="009941D5"/>
    <w:rsid w:val="009A22D6"/>
    <w:rsid w:val="009B0F06"/>
    <w:rsid w:val="009B7205"/>
    <w:rsid w:val="009C7393"/>
    <w:rsid w:val="009D68CA"/>
    <w:rsid w:val="009F6872"/>
    <w:rsid w:val="00A0399A"/>
    <w:rsid w:val="00A11581"/>
    <w:rsid w:val="00A26AD4"/>
    <w:rsid w:val="00A3392E"/>
    <w:rsid w:val="00A40981"/>
    <w:rsid w:val="00A54F3C"/>
    <w:rsid w:val="00A67AB8"/>
    <w:rsid w:val="00AA0160"/>
    <w:rsid w:val="00AA0735"/>
    <w:rsid w:val="00AB7C06"/>
    <w:rsid w:val="00AD6663"/>
    <w:rsid w:val="00AE1BA1"/>
    <w:rsid w:val="00AE3DA4"/>
    <w:rsid w:val="00AF0D2C"/>
    <w:rsid w:val="00B06BFA"/>
    <w:rsid w:val="00B073D7"/>
    <w:rsid w:val="00B11CC5"/>
    <w:rsid w:val="00B422E1"/>
    <w:rsid w:val="00B53483"/>
    <w:rsid w:val="00B55A32"/>
    <w:rsid w:val="00B64206"/>
    <w:rsid w:val="00B85243"/>
    <w:rsid w:val="00B95FE8"/>
    <w:rsid w:val="00BA156D"/>
    <w:rsid w:val="00BA2B71"/>
    <w:rsid w:val="00BA54E4"/>
    <w:rsid w:val="00BB45BA"/>
    <w:rsid w:val="00BB679A"/>
    <w:rsid w:val="00BC1E08"/>
    <w:rsid w:val="00BE1984"/>
    <w:rsid w:val="00BF60C6"/>
    <w:rsid w:val="00C04880"/>
    <w:rsid w:val="00C1631A"/>
    <w:rsid w:val="00C4356E"/>
    <w:rsid w:val="00C4444D"/>
    <w:rsid w:val="00C52683"/>
    <w:rsid w:val="00C566D4"/>
    <w:rsid w:val="00C62A32"/>
    <w:rsid w:val="00C6767A"/>
    <w:rsid w:val="00CA4ECB"/>
    <w:rsid w:val="00CA6FD2"/>
    <w:rsid w:val="00CB4352"/>
    <w:rsid w:val="00CC7EE2"/>
    <w:rsid w:val="00CF348F"/>
    <w:rsid w:val="00D014E9"/>
    <w:rsid w:val="00D108B8"/>
    <w:rsid w:val="00D1682A"/>
    <w:rsid w:val="00D50A06"/>
    <w:rsid w:val="00D57B61"/>
    <w:rsid w:val="00D634BE"/>
    <w:rsid w:val="00D65E87"/>
    <w:rsid w:val="00D67E17"/>
    <w:rsid w:val="00D847B1"/>
    <w:rsid w:val="00D8737F"/>
    <w:rsid w:val="00D94AEF"/>
    <w:rsid w:val="00DD2566"/>
    <w:rsid w:val="00E14C41"/>
    <w:rsid w:val="00E1544E"/>
    <w:rsid w:val="00E23BBA"/>
    <w:rsid w:val="00E23BD9"/>
    <w:rsid w:val="00E311D5"/>
    <w:rsid w:val="00E3462B"/>
    <w:rsid w:val="00E40B24"/>
    <w:rsid w:val="00E546A2"/>
    <w:rsid w:val="00E837B7"/>
    <w:rsid w:val="00E850F9"/>
    <w:rsid w:val="00E87871"/>
    <w:rsid w:val="00EA0ADB"/>
    <w:rsid w:val="00EC4267"/>
    <w:rsid w:val="00ED4E63"/>
    <w:rsid w:val="00ED59DD"/>
    <w:rsid w:val="00ED7DFD"/>
    <w:rsid w:val="00ED7F11"/>
    <w:rsid w:val="00F04707"/>
    <w:rsid w:val="00F1007F"/>
    <w:rsid w:val="00F11785"/>
    <w:rsid w:val="00F40A85"/>
    <w:rsid w:val="00F4782E"/>
    <w:rsid w:val="00F75A66"/>
    <w:rsid w:val="00F82505"/>
    <w:rsid w:val="00F862D8"/>
    <w:rsid w:val="00F8794E"/>
    <w:rsid w:val="00F9531D"/>
    <w:rsid w:val="00FC1113"/>
    <w:rsid w:val="00FC71FB"/>
    <w:rsid w:val="00FD173F"/>
    <w:rsid w:val="00FD462E"/>
    <w:rsid w:val="00FD5F5E"/>
    <w:rsid w:val="00FE2E3D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v:shadow offset="6pt,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1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5451E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5451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5451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451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451E8"/>
    <w:rPr>
      <w:rFonts w:ascii="Calibri" w:eastAsia="Calibri" w:hAnsi="Calibri" w:cs="Times New Roman"/>
    </w:rPr>
  </w:style>
  <w:style w:type="paragraph" w:styleId="Lista">
    <w:name w:val="List"/>
    <w:basedOn w:val="Normalny"/>
    <w:rsid w:val="005451E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51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47B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D84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02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606021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7D0E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3BD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23BD9"/>
    <w:rPr>
      <w:sz w:val="22"/>
      <w:szCs w:val="22"/>
      <w:lang w:eastAsia="en-US"/>
    </w:rPr>
  </w:style>
  <w:style w:type="paragraph" w:customStyle="1" w:styleId="Tekstpodstawowywcity33">
    <w:name w:val="Tekst podstawowy wcięty 33"/>
    <w:basedOn w:val="Normalny"/>
    <w:rsid w:val="00E23BD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3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3A8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6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640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4054E"/>
    <w:rPr>
      <w:sz w:val="22"/>
      <w:szCs w:val="22"/>
      <w:lang w:eastAsia="en-US"/>
    </w:rPr>
  </w:style>
  <w:style w:type="paragraph" w:customStyle="1" w:styleId="ZALACZNIKTEKST">
    <w:name w:val="ZALACZNIK_TEKST"/>
    <w:rsid w:val="009A22D6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customStyle="1" w:styleId="Teksttreci2">
    <w:name w:val="Tekst treści (2)"/>
    <w:basedOn w:val="Domylnaczcionkaakapitu"/>
    <w:rsid w:val="00502FF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CAD5-7043-4854-A518-788571DC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ter</dc:creator>
  <cp:lastModifiedBy>kskrzypek</cp:lastModifiedBy>
  <cp:revision>13</cp:revision>
  <cp:lastPrinted>2018-06-01T10:16:00Z</cp:lastPrinted>
  <dcterms:created xsi:type="dcterms:W3CDTF">2018-05-19T13:03:00Z</dcterms:created>
  <dcterms:modified xsi:type="dcterms:W3CDTF">2018-06-01T10:19:00Z</dcterms:modified>
</cp:coreProperties>
</file>